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33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2529"/>
        <w:gridCol w:w="2493"/>
        <w:gridCol w:w="1984"/>
        <w:gridCol w:w="3510"/>
      </w:tblGrid>
      <w:tr w:rsidR="00CD693A" w:rsidRPr="00232B1E" w14:paraId="277E5A6F" w14:textId="77777777" w:rsidTr="00022BD7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098DFF0D" w14:textId="017113F1" w:rsidR="00CD693A" w:rsidRPr="00232B1E" w:rsidRDefault="00CD693A" w:rsidP="00022BD7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 Plan</w:t>
            </w:r>
          </w:p>
        </w:tc>
      </w:tr>
      <w:tr w:rsidR="00CD693A" w:rsidRPr="00FC1F68" w14:paraId="4356CFC5" w14:textId="77777777" w:rsidTr="00022BD7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601D75" w14:textId="77777777" w:rsidR="00CD693A" w:rsidRPr="00BC6EA1" w:rsidRDefault="00CD693A" w:rsidP="00022B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03">
              <w:rPr>
                <w:rFonts w:ascii="Arial" w:hAnsi="Arial" w:cs="Arial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fill in all columns below for </w:t>
            </w:r>
            <w:r w:rsidRPr="001A75BD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ed action plan strategy.   </w:t>
            </w:r>
          </w:p>
        </w:tc>
      </w:tr>
      <w:tr w:rsidR="00CD693A" w:rsidRPr="00FC1F68" w14:paraId="2A431535" w14:textId="77777777" w:rsidTr="00022BD7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D903B" w14:textId="77777777" w:rsidR="00CD693A" w:rsidRPr="00BD7D56" w:rsidRDefault="00CD693A" w:rsidP="00022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D56">
              <w:rPr>
                <w:rFonts w:ascii="Arial" w:hAnsi="Arial" w:cs="Arial"/>
                <w:b/>
                <w:sz w:val="20"/>
                <w:szCs w:val="20"/>
              </w:rPr>
              <w:t xml:space="preserve">Strategy #1: </w:t>
            </w:r>
          </w:p>
        </w:tc>
      </w:tr>
      <w:tr w:rsidR="00CD693A" w:rsidRPr="00FC1F68" w14:paraId="5ABAF412" w14:textId="77777777" w:rsidTr="00022BD7">
        <w:trPr>
          <w:trHeight w:val="576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9149C6" w14:textId="77777777" w:rsidR="00CD693A" w:rsidRPr="006131B7" w:rsidRDefault="00CD693A" w:rsidP="00022BD7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131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ction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List s</w:t>
            </w:r>
            <w:r w:rsidRPr="006131B7">
              <w:rPr>
                <w:rFonts w:ascii="Arial Narrow" w:hAnsi="Arial Narrow" w:cs="Arial"/>
                <w:i/>
                <w:sz w:val="20"/>
                <w:szCs w:val="20"/>
              </w:rPr>
              <w:t>pecific task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2C8219F" w14:textId="77777777" w:rsidR="00CD693A" w:rsidRPr="006131B7" w:rsidRDefault="00CD693A" w:rsidP="00022B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Anticipated Barriers </w:t>
            </w: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br/>
              <w:t>to Implementatio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BEB1CC" w14:textId="77777777" w:rsidR="00CD693A" w:rsidRPr="006131B7" w:rsidRDefault="00CD693A" w:rsidP="00022B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lan to Overcome Identified Barrie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B79B33" w14:textId="77777777" w:rsidR="00CD693A" w:rsidRPr="006131B7" w:rsidRDefault="00CD693A" w:rsidP="00022B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Target Completion </w:t>
            </w:r>
            <w:r w:rsidRPr="006131B7">
              <w:rPr>
                <w:rFonts w:ascii="Arial Narrow" w:hAnsi="Arial Narrow" w:cs="Arial"/>
                <w:i/>
                <w:sz w:val="18"/>
                <w:szCs w:val="18"/>
              </w:rPr>
              <w:t>(month/year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C9E74B" w14:textId="77777777" w:rsidR="00CD693A" w:rsidRPr="006131B7" w:rsidRDefault="00CD693A" w:rsidP="00022BD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erson Responsible</w:t>
            </w:r>
          </w:p>
        </w:tc>
      </w:tr>
      <w:tr w:rsidR="00CD693A" w:rsidRPr="006131B7" w14:paraId="2F0DBF96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24FD9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1499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E01E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8AA7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62BDE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72561DED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B276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31F5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B5CB8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DB14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F1B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60D756CD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F552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3E1B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5A44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0AEFB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5A994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310B2670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9CD9D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E364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D47A0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185DD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946BB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59B4D962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5A80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A2BC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F604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FCAB3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0074D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4168AE62" w14:textId="77777777" w:rsidTr="00022BD7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4583A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95174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6CBAC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05AFB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F0C54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15ACEB80" w14:textId="77777777" w:rsidTr="00022BD7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6C475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BBB10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40046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3E66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7A2D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410B2B3D" w14:textId="77777777" w:rsidTr="00022BD7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352E3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F8996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FF08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DB0F1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01FD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93A" w:rsidRPr="006131B7" w14:paraId="639E509E" w14:textId="77777777" w:rsidTr="00022BD7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6A550" w14:textId="77777777" w:rsidR="00CD693A" w:rsidRPr="00B46BB5" w:rsidRDefault="00CD693A" w:rsidP="00022BD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0EC52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BBBD" w14:textId="77777777" w:rsidR="00CD693A" w:rsidRPr="006109A1" w:rsidRDefault="00CD693A" w:rsidP="00022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D131B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2DDA8" w14:textId="77777777" w:rsidR="00CD693A" w:rsidRPr="006109A1" w:rsidRDefault="00CD693A" w:rsidP="00022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A9C20" w14:textId="505E313B" w:rsidR="00CD693A" w:rsidRDefault="005B372D" w:rsidP="00485755">
      <w:pPr>
        <w:tabs>
          <w:tab w:val="left" w:pos="194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14:paraId="25CA66F5" w14:textId="77777777" w:rsidR="00022BD7" w:rsidRDefault="00022BD7">
      <w:pPr>
        <w:rPr>
          <w:b/>
        </w:rPr>
      </w:pPr>
    </w:p>
    <w:tbl>
      <w:tblPr>
        <w:tblpPr w:leftFromText="180" w:rightFromText="180" w:vertAnchor="text" w:horzAnchor="margin" w:tblpXSpec="center" w:tblpY="197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2529"/>
        <w:gridCol w:w="2493"/>
        <w:gridCol w:w="1984"/>
        <w:gridCol w:w="3510"/>
      </w:tblGrid>
      <w:tr w:rsidR="00022BD7" w:rsidRPr="00232B1E" w14:paraId="7BC96CFB" w14:textId="77777777" w:rsidTr="00A45562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832157"/>
            <w:vAlign w:val="center"/>
          </w:tcPr>
          <w:p w14:paraId="30C11EDA" w14:textId="77777777" w:rsidR="00022BD7" w:rsidRPr="00232B1E" w:rsidRDefault="00022BD7" w:rsidP="00A4556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 Plan (Continued)</w:t>
            </w:r>
          </w:p>
        </w:tc>
      </w:tr>
      <w:tr w:rsidR="00022BD7" w:rsidRPr="00FC1F68" w14:paraId="76DCFD18" w14:textId="77777777" w:rsidTr="00A45562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66C693" w14:textId="77777777" w:rsidR="00022BD7" w:rsidRPr="00BC6EA1" w:rsidRDefault="00022BD7" w:rsidP="00A455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3203">
              <w:rPr>
                <w:rFonts w:ascii="Arial" w:hAnsi="Arial" w:cs="Arial"/>
                <w:sz w:val="20"/>
                <w:szCs w:val="20"/>
              </w:rPr>
              <w:t xml:space="preserve">INSTRUCTIONS: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fill in all columns below for </w:t>
            </w:r>
            <w:r w:rsidRPr="001A75BD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ed action plan strategy.   </w:t>
            </w:r>
          </w:p>
        </w:tc>
      </w:tr>
      <w:tr w:rsidR="00022BD7" w:rsidRPr="00FC1F68" w14:paraId="23CE0F96" w14:textId="77777777" w:rsidTr="00A45562">
        <w:trPr>
          <w:trHeight w:val="432"/>
        </w:trPr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68020" w14:textId="77777777" w:rsidR="00022BD7" w:rsidRPr="00BD7D56" w:rsidRDefault="00022BD7" w:rsidP="00A45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y #2</w:t>
            </w:r>
            <w:r w:rsidRPr="00BD7D5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22BD7" w:rsidRPr="00FC1F68" w14:paraId="108D33C5" w14:textId="77777777" w:rsidTr="00A45562">
        <w:trPr>
          <w:trHeight w:val="576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38BDAB" w14:textId="77777777" w:rsidR="00022BD7" w:rsidRPr="006131B7" w:rsidRDefault="00022BD7" w:rsidP="00A45562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131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ction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List s</w:t>
            </w:r>
            <w:r w:rsidRPr="006131B7">
              <w:rPr>
                <w:rFonts w:ascii="Arial Narrow" w:hAnsi="Arial Narrow" w:cs="Arial"/>
                <w:i/>
                <w:sz w:val="20"/>
                <w:szCs w:val="20"/>
              </w:rPr>
              <w:t>pecific task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D10A3C" w14:textId="77777777" w:rsidR="00022BD7" w:rsidRPr="006131B7" w:rsidRDefault="00022BD7" w:rsidP="00A455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Anticipated Barriers </w:t>
            </w: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br/>
              <w:t>to Implementation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8273B7" w14:textId="77777777" w:rsidR="00022BD7" w:rsidRPr="006131B7" w:rsidRDefault="00022BD7" w:rsidP="00A455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lan to Overcome Identified Barrie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9E1E1A" w14:textId="77777777" w:rsidR="00022BD7" w:rsidRPr="006131B7" w:rsidRDefault="00022BD7" w:rsidP="00A455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 xml:space="preserve">Target Completion </w:t>
            </w:r>
            <w:r w:rsidRPr="006131B7">
              <w:rPr>
                <w:rFonts w:ascii="Arial Narrow" w:hAnsi="Arial Narrow" w:cs="Arial"/>
                <w:i/>
                <w:sz w:val="18"/>
                <w:szCs w:val="18"/>
              </w:rPr>
              <w:t>(month/year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F5B77D" w14:textId="77777777" w:rsidR="00022BD7" w:rsidRPr="006131B7" w:rsidRDefault="00022BD7" w:rsidP="00A4556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31B7">
              <w:rPr>
                <w:rFonts w:ascii="Arial Narrow" w:hAnsi="Arial Narrow" w:cs="Arial"/>
                <w:b/>
                <w:sz w:val="18"/>
                <w:szCs w:val="18"/>
              </w:rPr>
              <w:t>Person Responsible</w:t>
            </w:r>
          </w:p>
        </w:tc>
      </w:tr>
      <w:tr w:rsidR="00022BD7" w:rsidRPr="006131B7" w14:paraId="04DFAA9E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7BBB3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87F2C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376DA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3680E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BB947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5B4CC98A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1305D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25C5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AC312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A4E7A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155FD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158430A6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8C13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67FAE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D1AB0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C208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17C8E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4CC14E88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1AB6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C79C1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7BF73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86C8E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94BE5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54456A57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960B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EE749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356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56CF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F13BF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62E1A280" w14:textId="77777777" w:rsidTr="00A45562">
        <w:trPr>
          <w:trHeight w:val="864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7149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C3A7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B81B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0C6DD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EB39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63BDDCCD" w14:textId="77777777" w:rsidTr="00A45562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FC91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D0803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943EA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F4645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8BDF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2ABC3BF8" w14:textId="77777777" w:rsidTr="00A45562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88CE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902A2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6B260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60F8C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65AC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BD7" w:rsidRPr="006131B7" w14:paraId="2695E739" w14:textId="77777777" w:rsidTr="00A45562">
        <w:trPr>
          <w:trHeight w:val="922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573AF" w14:textId="77777777" w:rsidR="00022BD7" w:rsidRPr="00B46BB5" w:rsidRDefault="00022BD7" w:rsidP="00A455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3CB33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76070" w14:textId="77777777" w:rsidR="00022BD7" w:rsidRPr="006109A1" w:rsidRDefault="00022BD7" w:rsidP="00A45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B5460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09660" w14:textId="77777777" w:rsidR="00022BD7" w:rsidRPr="006109A1" w:rsidRDefault="00022BD7" w:rsidP="00A45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8D9856" w14:textId="77777777" w:rsidR="00CB0292" w:rsidRDefault="00CB0292" w:rsidP="00CB0292">
      <w:pPr>
        <w:rPr>
          <w:b/>
        </w:rPr>
      </w:pPr>
    </w:p>
    <w:sectPr w:rsidR="00CB0292" w:rsidSect="00CD693A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A353" w14:textId="77777777" w:rsidR="00044524" w:rsidRDefault="00044524" w:rsidP="00085D6B">
      <w:r>
        <w:separator/>
      </w:r>
    </w:p>
  </w:endnote>
  <w:endnote w:type="continuationSeparator" w:id="0">
    <w:p w14:paraId="6B59048C" w14:textId="77777777" w:rsidR="00044524" w:rsidRDefault="00044524" w:rsidP="0008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2DC0" w14:textId="0239BF55" w:rsidR="00681482" w:rsidRPr="00741A40" w:rsidRDefault="005F142A" w:rsidP="00681482">
    <w:pPr>
      <w:pBdr>
        <w:top w:val="single" w:sz="6" w:space="1" w:color="595959"/>
      </w:pBdr>
      <w:tabs>
        <w:tab w:val="center" w:pos="4320"/>
        <w:tab w:val="right" w:pos="14400"/>
      </w:tabs>
      <w:spacing w:line="312" w:lineRule="auto"/>
      <w:rPr>
        <w:rFonts w:ascii="Arial" w:eastAsia="Times New Roman" w:hAnsi="Arial"/>
        <w:sz w:val="22"/>
        <w:szCs w:val="22"/>
        <w:lang w:eastAsia="en-US"/>
      </w:rPr>
    </w:pPr>
    <w:r>
      <w:rPr>
        <w:rFonts w:ascii="Arial" w:eastAsia="Times New Roman" w:hAnsi="Arial"/>
        <w:sz w:val="16"/>
        <w:szCs w:val="16"/>
        <w:lang w:eastAsia="en-US"/>
      </w:rPr>
      <w:t>Permanency Planning Portfolio</w:t>
    </w:r>
    <w:r w:rsidR="00485755">
      <w:rPr>
        <w:rFonts w:ascii="Arial" w:eastAsia="Times New Roman" w:hAnsi="Arial"/>
        <w:sz w:val="16"/>
        <w:szCs w:val="16"/>
        <w:lang w:eastAsia="en-US"/>
      </w:rPr>
      <w:t xml:space="preserve"> -Action Plan </w:t>
    </w:r>
    <w:r w:rsidR="00F47411">
      <w:rPr>
        <w:rFonts w:ascii="Arial" w:eastAsia="Times New Roman" w:hAnsi="Arial"/>
        <w:sz w:val="16"/>
        <w:szCs w:val="16"/>
        <w:lang w:eastAsia="en-US"/>
      </w:rPr>
      <w:t>Sheet</w:t>
    </w:r>
    <w:r w:rsidR="005C140E">
      <w:rPr>
        <w:rFonts w:ascii="Arial" w:eastAsia="Times New Roman" w:hAnsi="Arial"/>
        <w:sz w:val="16"/>
        <w:szCs w:val="16"/>
        <w:lang w:eastAsia="en-US"/>
      </w:rPr>
      <w:t xml:space="preserve"> – Last updated </w:t>
    </w:r>
    <w:r w:rsidR="00485755">
      <w:rPr>
        <w:rFonts w:ascii="Arial" w:eastAsia="Times New Roman" w:hAnsi="Arial"/>
        <w:sz w:val="16"/>
        <w:szCs w:val="16"/>
        <w:lang w:eastAsia="en-US"/>
      </w:rPr>
      <w:t>10</w:t>
    </w:r>
    <w:r w:rsidR="005C140E">
      <w:rPr>
        <w:rFonts w:ascii="Arial" w:eastAsia="Times New Roman" w:hAnsi="Arial"/>
        <w:sz w:val="16"/>
        <w:szCs w:val="16"/>
        <w:lang w:eastAsia="en-US"/>
      </w:rPr>
      <w:t>/202</w:t>
    </w:r>
    <w:r w:rsidR="00CB0292">
      <w:rPr>
        <w:rFonts w:ascii="Arial" w:eastAsia="Times New Roman" w:hAnsi="Arial"/>
        <w:sz w:val="16"/>
        <w:szCs w:val="16"/>
        <w:lang w:eastAsia="en-US"/>
      </w:rPr>
      <w:t>2</w:t>
    </w:r>
    <w:r w:rsidR="00681482">
      <w:rPr>
        <w:rFonts w:ascii="Arial" w:eastAsia="Times New Roman" w:hAnsi="Arial"/>
        <w:sz w:val="16"/>
        <w:szCs w:val="16"/>
        <w:lang w:eastAsia="en-US"/>
      </w:rPr>
      <w:tab/>
    </w:r>
    <w:r w:rsidR="00681482" w:rsidRPr="00681482">
      <w:rPr>
        <w:rFonts w:ascii="Arial" w:eastAsia="Times New Roman" w:hAnsi="Arial"/>
        <w:sz w:val="16"/>
        <w:szCs w:val="16"/>
        <w:lang w:eastAsia="en-US"/>
      </w:rPr>
      <w:fldChar w:fldCharType="begin"/>
    </w:r>
    <w:r w:rsidR="00681482" w:rsidRPr="00681482">
      <w:rPr>
        <w:rFonts w:ascii="Arial" w:eastAsia="Times New Roman" w:hAnsi="Arial"/>
        <w:sz w:val="16"/>
        <w:szCs w:val="16"/>
        <w:lang w:eastAsia="en-US"/>
      </w:rPr>
      <w:instrText xml:space="preserve"> PAGE   \* MERGEFORMAT </w:instrText>
    </w:r>
    <w:r w:rsidR="00681482" w:rsidRPr="00681482">
      <w:rPr>
        <w:rFonts w:ascii="Arial" w:eastAsia="Times New Roman" w:hAnsi="Arial"/>
        <w:sz w:val="16"/>
        <w:szCs w:val="16"/>
        <w:lang w:eastAsia="en-US"/>
      </w:rPr>
      <w:fldChar w:fldCharType="separate"/>
    </w:r>
    <w:r w:rsidR="00F97E5E" w:rsidRPr="00F97E5E">
      <w:rPr>
        <w:rFonts w:ascii="Arial" w:eastAsia="Times New Roman" w:hAnsi="Arial"/>
        <w:b/>
        <w:bCs/>
        <w:noProof/>
        <w:sz w:val="16"/>
        <w:szCs w:val="16"/>
        <w:lang w:eastAsia="en-US"/>
      </w:rPr>
      <w:t>3</w:t>
    </w:r>
    <w:r w:rsidR="00681482" w:rsidRPr="00681482">
      <w:rPr>
        <w:rFonts w:ascii="Arial" w:eastAsia="Times New Roman" w:hAnsi="Arial"/>
        <w:b/>
        <w:bCs/>
        <w:noProof/>
        <w:sz w:val="16"/>
        <w:szCs w:val="16"/>
        <w:lang w:eastAsia="en-US"/>
      </w:rPr>
      <w:fldChar w:fldCharType="end"/>
    </w:r>
    <w:r w:rsidR="00681482" w:rsidRPr="00681482">
      <w:rPr>
        <w:rFonts w:ascii="Arial" w:eastAsia="Times New Roman" w:hAnsi="Arial"/>
        <w:b/>
        <w:bCs/>
        <w:sz w:val="16"/>
        <w:szCs w:val="16"/>
        <w:lang w:eastAsia="en-US"/>
      </w:rPr>
      <w:t xml:space="preserve"> </w:t>
    </w:r>
    <w:r w:rsidR="00681482" w:rsidRPr="00681482">
      <w:rPr>
        <w:rFonts w:ascii="Arial" w:eastAsia="Times New Roman" w:hAnsi="Arial"/>
        <w:sz w:val="16"/>
        <w:szCs w:val="16"/>
        <w:lang w:eastAsia="en-US"/>
      </w:rPr>
      <w:t>|</w:t>
    </w:r>
    <w:r w:rsidR="00681482" w:rsidRPr="00681482">
      <w:rPr>
        <w:rFonts w:ascii="Arial" w:eastAsia="Times New Roman" w:hAnsi="Arial"/>
        <w:b/>
        <w:bCs/>
        <w:sz w:val="16"/>
        <w:szCs w:val="16"/>
        <w:lang w:eastAsia="en-US"/>
      </w:rPr>
      <w:t xml:space="preserve"> </w:t>
    </w:r>
    <w:r w:rsidR="00681482" w:rsidRPr="00681482">
      <w:rPr>
        <w:rFonts w:ascii="Arial" w:eastAsia="Times New Roman" w:hAnsi="Arial"/>
        <w:color w:val="7F7F7F" w:themeColor="background1" w:themeShade="7F"/>
        <w:spacing w:val="60"/>
        <w:sz w:val="16"/>
        <w:szCs w:val="16"/>
        <w:lang w:eastAsia="en-US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6DD6" w14:textId="08D14E68" w:rsidR="00A909B5" w:rsidRPr="00C06F68" w:rsidRDefault="00A909B5" w:rsidP="00C06F68">
    <w:pPr>
      <w:pBdr>
        <w:top w:val="single" w:sz="6" w:space="1" w:color="595959"/>
      </w:pBdr>
      <w:tabs>
        <w:tab w:val="right" w:pos="9360"/>
      </w:tabs>
      <w:spacing w:line="312" w:lineRule="auto"/>
      <w:ind w:left="720" w:hanging="720"/>
      <w:rPr>
        <w:rFonts w:ascii="Arial" w:eastAsia="Times New Roman" w:hAnsi="Arial" w:cs="Arial"/>
        <w:sz w:val="16"/>
        <w:szCs w:val="16"/>
        <w:u w:val="single"/>
        <w:lang w:eastAsia="en-US"/>
      </w:rPr>
    </w:pPr>
    <w:r w:rsidRPr="00C06F68">
      <w:rPr>
        <w:rFonts w:ascii="Arial" w:eastAsia="Times New Roman" w:hAnsi="Arial" w:cs="Arial"/>
        <w:b/>
        <w:color w:val="595959"/>
        <w:sz w:val="16"/>
        <w:szCs w:val="16"/>
        <w:lang w:eastAsia="en-US"/>
      </w:rPr>
      <w:t>Permanency Roundtable Skills</w:t>
    </w:r>
    <w:r w:rsidRPr="00C06F68">
      <w:rPr>
        <w:rFonts w:ascii="Arial" w:eastAsia="Times New Roman" w:hAnsi="Arial" w:cs="Arial"/>
        <w:color w:val="595959"/>
        <w:sz w:val="16"/>
        <w:szCs w:val="16"/>
        <w:lang w:eastAsia="en-US"/>
      </w:rPr>
      <w:t xml:space="preserve"> | Handout #</w:t>
    </w:r>
    <w:r>
      <w:rPr>
        <w:rFonts w:ascii="Arial" w:eastAsia="Times New Roman" w:hAnsi="Arial" w:cs="Arial"/>
        <w:color w:val="595959"/>
        <w:sz w:val="16"/>
        <w:szCs w:val="16"/>
        <w:lang w:eastAsia="en-US"/>
      </w:rPr>
      <w:t>8</w:t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</w:r>
    <w:r w:rsidRPr="00C06F68">
      <w:rPr>
        <w:rFonts w:ascii="Arial" w:eastAsia="Times New Roman" w:hAnsi="Arial" w:cs="Arial"/>
        <w:sz w:val="16"/>
        <w:szCs w:val="16"/>
        <w:lang w:eastAsia="en-US"/>
      </w:rPr>
      <w:tab/>
      <w:t xml:space="preserve">page </w: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Pr="00C06F68">
      <w:rPr>
        <w:rFonts w:ascii="Arial" w:eastAsia="Times New Roman" w:hAnsi="Arial" w:cs="Arial"/>
        <w:sz w:val="16"/>
        <w:szCs w:val="16"/>
        <w:lang w:eastAsia="en-US"/>
      </w:rPr>
      <w:instrText xml:space="preserve"> PAGE </w:instrTex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 w:rsidR="00816EEA">
      <w:rPr>
        <w:rFonts w:ascii="Arial" w:eastAsia="Times New Roman" w:hAnsi="Arial" w:cs="Arial"/>
        <w:noProof/>
        <w:sz w:val="16"/>
        <w:szCs w:val="16"/>
        <w:lang w:eastAsia="en-US"/>
      </w:rPr>
      <w:t>1</w:t>
    </w:r>
    <w:r w:rsidRPr="00C06F68">
      <w:rPr>
        <w:rFonts w:ascii="Arial" w:eastAsia="Times New Roman" w:hAnsi="Arial" w:cs="Arial"/>
        <w:sz w:val="16"/>
        <w:szCs w:val="16"/>
        <w:lang w:eastAsia="en-US"/>
      </w:rPr>
      <w:fldChar w:fldCharType="end"/>
    </w:r>
  </w:p>
  <w:p w14:paraId="4B9B8E06" w14:textId="77777777" w:rsidR="00A909B5" w:rsidRPr="00C06F68" w:rsidRDefault="00A909B5" w:rsidP="00C06F68">
    <w:pPr>
      <w:pBdr>
        <w:top w:val="single" w:sz="6" w:space="1" w:color="595959"/>
      </w:pBdr>
      <w:tabs>
        <w:tab w:val="center" w:pos="4320"/>
        <w:tab w:val="right" w:pos="9360"/>
      </w:tabs>
      <w:spacing w:line="312" w:lineRule="auto"/>
      <w:rPr>
        <w:rFonts w:ascii="Arial" w:eastAsia="Times New Roman" w:hAnsi="Arial"/>
        <w:sz w:val="22"/>
        <w:szCs w:val="22"/>
        <w:lang w:eastAsia="en-US"/>
      </w:rPr>
    </w:pPr>
    <w:r w:rsidRPr="00C06F68">
      <w:rPr>
        <w:rFonts w:ascii="Arial" w:eastAsia="Times New Roman" w:hAnsi="Arial"/>
        <w:color w:val="C4262E"/>
        <w:sz w:val="16"/>
        <w:szCs w:val="16"/>
        <w:lang w:eastAsia="en-US"/>
      </w:rPr>
      <w:t>Casey Family Programs</w:t>
    </w:r>
  </w:p>
  <w:p w14:paraId="29A44982" w14:textId="77777777" w:rsidR="00A909B5" w:rsidRDefault="00A9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AF4C" w14:textId="77777777" w:rsidR="00044524" w:rsidRDefault="00044524" w:rsidP="00085D6B">
      <w:r>
        <w:separator/>
      </w:r>
    </w:p>
  </w:footnote>
  <w:footnote w:type="continuationSeparator" w:id="0">
    <w:p w14:paraId="20A9B216" w14:textId="77777777" w:rsidR="00044524" w:rsidRDefault="00044524" w:rsidP="0008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50B4" w14:textId="51B1829E" w:rsidR="00A45562" w:rsidRDefault="006920D9">
    <w:pPr>
      <w:pStyle w:val="Header"/>
    </w:pPr>
    <w:r w:rsidRPr="000B6072">
      <w:rPr>
        <w:rFonts w:ascii="Calibri" w:eastAsia="Calibri" w:hAnsi="Calibri"/>
        <w:noProof/>
        <w:sz w:val="40"/>
        <w:szCs w:val="40"/>
        <w:lang w:eastAsia="en-US"/>
      </w:rPr>
      <w:drawing>
        <wp:anchor distT="0" distB="0" distL="114300" distR="114300" simplePos="0" relativeHeight="251659264" behindDoc="0" locked="0" layoutInCell="1" allowOverlap="1" wp14:anchorId="131A5200" wp14:editId="0ACB750E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1740209" cy="742401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PRT - Logo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09" cy="74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C33A" w14:textId="1AD294EE" w:rsidR="00A909B5" w:rsidRDefault="00A909B5" w:rsidP="00352AD6">
    <w:pPr>
      <w:pStyle w:val="Header"/>
      <w:tabs>
        <w:tab w:val="clear" w:pos="4320"/>
        <w:tab w:val="clear" w:pos="8640"/>
        <w:tab w:val="left" w:pos="1717"/>
      </w:tabs>
      <w:rPr>
        <w:noProof/>
        <w:lang w:eastAsia="en-US"/>
      </w:rPr>
    </w:pPr>
  </w:p>
  <w:p w14:paraId="16639FED" w14:textId="77777777" w:rsidR="00A909B5" w:rsidRDefault="00A909B5" w:rsidP="004B324E">
    <w:pPr>
      <w:pStyle w:val="Header"/>
      <w:tabs>
        <w:tab w:val="clear" w:pos="4320"/>
        <w:tab w:val="clear" w:pos="8640"/>
        <w:tab w:val="left" w:pos="9696"/>
      </w:tabs>
      <w:rPr>
        <w:noProof/>
        <w:lang w:eastAsia="en-US"/>
      </w:rPr>
    </w:pPr>
  </w:p>
  <w:p w14:paraId="5AD2A432" w14:textId="07B622C2" w:rsidR="00A909B5" w:rsidRPr="00C06F68" w:rsidRDefault="00A909B5" w:rsidP="00527FB8">
    <w:pPr>
      <w:pStyle w:val="Header"/>
      <w:tabs>
        <w:tab w:val="clear" w:pos="4320"/>
        <w:tab w:val="clear" w:pos="8640"/>
        <w:tab w:val="left" w:pos="9696"/>
      </w:tabs>
      <w:rPr>
        <w:noProof/>
        <w:lang w:eastAsia="en-US"/>
      </w:rPr>
    </w:pP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24B"/>
    <w:multiLevelType w:val="hybridMultilevel"/>
    <w:tmpl w:val="F6FA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A93"/>
    <w:multiLevelType w:val="hybridMultilevel"/>
    <w:tmpl w:val="774AEE6E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5D5"/>
    <w:multiLevelType w:val="hybridMultilevel"/>
    <w:tmpl w:val="CFA4426A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D4"/>
    <w:multiLevelType w:val="multilevel"/>
    <w:tmpl w:val="030E94B6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7C0"/>
    <w:multiLevelType w:val="hybridMultilevel"/>
    <w:tmpl w:val="8A3E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9409CE"/>
    <w:multiLevelType w:val="hybridMultilevel"/>
    <w:tmpl w:val="36362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C853B7"/>
    <w:multiLevelType w:val="hybridMultilevel"/>
    <w:tmpl w:val="27984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E05A2"/>
    <w:multiLevelType w:val="hybridMultilevel"/>
    <w:tmpl w:val="3398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0CED"/>
    <w:multiLevelType w:val="hybridMultilevel"/>
    <w:tmpl w:val="8A3E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39173B"/>
    <w:multiLevelType w:val="hybridMultilevel"/>
    <w:tmpl w:val="0A107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01423"/>
    <w:multiLevelType w:val="multilevel"/>
    <w:tmpl w:val="CFA4426A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34B"/>
    <w:multiLevelType w:val="hybridMultilevel"/>
    <w:tmpl w:val="E65AB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D6CA1"/>
    <w:multiLevelType w:val="hybridMultilevel"/>
    <w:tmpl w:val="7FC4F97A"/>
    <w:lvl w:ilvl="0" w:tplc="04FA615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2205E5A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4491"/>
    <w:multiLevelType w:val="hybridMultilevel"/>
    <w:tmpl w:val="6DF4B940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273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0CA"/>
    <w:multiLevelType w:val="hybridMultilevel"/>
    <w:tmpl w:val="A54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207F"/>
    <w:multiLevelType w:val="hybridMultilevel"/>
    <w:tmpl w:val="ABDA4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B70CB2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9CF1E8E"/>
    <w:multiLevelType w:val="hybridMultilevel"/>
    <w:tmpl w:val="BD34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B2292"/>
    <w:multiLevelType w:val="multilevel"/>
    <w:tmpl w:val="BD340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0AF4"/>
    <w:multiLevelType w:val="multilevel"/>
    <w:tmpl w:val="E6807552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649BC"/>
    <w:multiLevelType w:val="multilevel"/>
    <w:tmpl w:val="774AEE6E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B67"/>
    <w:multiLevelType w:val="hybridMultilevel"/>
    <w:tmpl w:val="030E94B6"/>
    <w:lvl w:ilvl="0" w:tplc="525CE7AE">
      <w:start w:val="1"/>
      <w:numFmt w:val="lowerLetter"/>
      <w:lvlText w:val="%1)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7017B"/>
    <w:multiLevelType w:val="hybridMultilevel"/>
    <w:tmpl w:val="E6807552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3F35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AEA6027"/>
    <w:multiLevelType w:val="hybridMultilevel"/>
    <w:tmpl w:val="2E8AB0B8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32B76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23D5475"/>
    <w:multiLevelType w:val="hybridMultilevel"/>
    <w:tmpl w:val="B3FC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935A7"/>
    <w:multiLevelType w:val="hybridMultilevel"/>
    <w:tmpl w:val="590EE124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30BD4"/>
    <w:multiLevelType w:val="hybridMultilevel"/>
    <w:tmpl w:val="1BD8ADAE"/>
    <w:lvl w:ilvl="0" w:tplc="9F1C68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A0D43"/>
    <w:multiLevelType w:val="hybridMultilevel"/>
    <w:tmpl w:val="207A544A"/>
    <w:lvl w:ilvl="0" w:tplc="7FDC8D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96594"/>
    <w:multiLevelType w:val="multilevel"/>
    <w:tmpl w:val="542CAE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0CB5"/>
    <w:multiLevelType w:val="multilevel"/>
    <w:tmpl w:val="84DEB6C6"/>
    <w:lvl w:ilvl="0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63BEA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26533CA"/>
    <w:multiLevelType w:val="hybridMultilevel"/>
    <w:tmpl w:val="36362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68F6FC8"/>
    <w:multiLevelType w:val="hybridMultilevel"/>
    <w:tmpl w:val="490E25EA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1DE5D00"/>
    <w:multiLevelType w:val="hybridMultilevel"/>
    <w:tmpl w:val="27984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E0FA1"/>
    <w:multiLevelType w:val="hybridMultilevel"/>
    <w:tmpl w:val="0A107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733E6F"/>
    <w:multiLevelType w:val="hybridMultilevel"/>
    <w:tmpl w:val="3626D9E2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AD61A3"/>
    <w:multiLevelType w:val="hybridMultilevel"/>
    <w:tmpl w:val="D3283706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20E4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063CA8"/>
    <w:multiLevelType w:val="hybridMultilevel"/>
    <w:tmpl w:val="7CC4FEEE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83922"/>
    <w:multiLevelType w:val="hybridMultilevel"/>
    <w:tmpl w:val="039CD7FE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0143"/>
    <w:multiLevelType w:val="hybridMultilevel"/>
    <w:tmpl w:val="2326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551"/>
    <w:multiLevelType w:val="hybridMultilevel"/>
    <w:tmpl w:val="542CAE60"/>
    <w:lvl w:ilvl="0" w:tplc="500A05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857CA"/>
    <w:multiLevelType w:val="hybridMultilevel"/>
    <w:tmpl w:val="E32C9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905D26"/>
    <w:multiLevelType w:val="hybridMultilevel"/>
    <w:tmpl w:val="84DEB6C6"/>
    <w:lvl w:ilvl="0" w:tplc="C4686924">
      <w:start w:val="1"/>
      <w:numFmt w:val="lowerLetter"/>
      <w:lvlText w:val="%1)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A7AA0"/>
    <w:multiLevelType w:val="hybridMultilevel"/>
    <w:tmpl w:val="6F687012"/>
    <w:lvl w:ilvl="0" w:tplc="FE3E34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35A70"/>
    <w:multiLevelType w:val="multilevel"/>
    <w:tmpl w:val="3626D9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714722">
    <w:abstractNumId w:val="4"/>
  </w:num>
  <w:num w:numId="2" w16cid:durableId="989484978">
    <w:abstractNumId w:val="35"/>
  </w:num>
  <w:num w:numId="3" w16cid:durableId="2134404306">
    <w:abstractNumId w:val="9"/>
  </w:num>
  <w:num w:numId="4" w16cid:durableId="324018145">
    <w:abstractNumId w:val="41"/>
  </w:num>
  <w:num w:numId="5" w16cid:durableId="2053379865">
    <w:abstractNumId w:val="18"/>
  </w:num>
  <w:num w:numId="6" w16cid:durableId="854803758">
    <w:abstractNumId w:val="25"/>
  </w:num>
  <w:num w:numId="7" w16cid:durableId="1034498198">
    <w:abstractNumId w:val="8"/>
  </w:num>
  <w:num w:numId="8" w16cid:durableId="284385417">
    <w:abstractNumId w:val="5"/>
  </w:num>
  <w:num w:numId="9" w16cid:durableId="1976256152">
    <w:abstractNumId w:val="38"/>
  </w:num>
  <w:num w:numId="10" w16cid:durableId="1987280208">
    <w:abstractNumId w:val="34"/>
  </w:num>
  <w:num w:numId="11" w16cid:durableId="1382245512">
    <w:abstractNumId w:val="27"/>
  </w:num>
  <w:num w:numId="12" w16cid:durableId="1813593286">
    <w:abstractNumId w:val="46"/>
  </w:num>
  <w:num w:numId="13" w16cid:durableId="914321062">
    <w:abstractNumId w:val="17"/>
  </w:num>
  <w:num w:numId="14" w16cid:durableId="1430466739">
    <w:abstractNumId w:val="29"/>
  </w:num>
  <w:num w:numId="15" w16cid:durableId="1065106268">
    <w:abstractNumId w:val="26"/>
  </w:num>
  <w:num w:numId="16" w16cid:durableId="109906776">
    <w:abstractNumId w:val="30"/>
  </w:num>
  <w:num w:numId="17" w16cid:durableId="1493638309">
    <w:abstractNumId w:val="11"/>
  </w:num>
  <w:num w:numId="18" w16cid:durableId="46613924">
    <w:abstractNumId w:val="39"/>
  </w:num>
  <w:num w:numId="19" w16cid:durableId="1239751218">
    <w:abstractNumId w:val="42"/>
  </w:num>
  <w:num w:numId="20" w16cid:durableId="1713072016">
    <w:abstractNumId w:val="49"/>
  </w:num>
  <w:num w:numId="21" w16cid:durableId="1961298272">
    <w:abstractNumId w:val="36"/>
  </w:num>
  <w:num w:numId="22" w16cid:durableId="1069691881">
    <w:abstractNumId w:val="19"/>
  </w:num>
  <w:num w:numId="23" w16cid:durableId="83037772">
    <w:abstractNumId w:val="20"/>
  </w:num>
  <w:num w:numId="24" w16cid:durableId="1698920754">
    <w:abstractNumId w:val="48"/>
  </w:num>
  <w:num w:numId="25" w16cid:durableId="2045712534">
    <w:abstractNumId w:val="45"/>
  </w:num>
  <w:num w:numId="26" w16cid:durableId="1608922749">
    <w:abstractNumId w:val="32"/>
  </w:num>
  <w:num w:numId="27" w16cid:durableId="197548180">
    <w:abstractNumId w:val="23"/>
  </w:num>
  <w:num w:numId="28" w16cid:durableId="1474178875">
    <w:abstractNumId w:val="3"/>
  </w:num>
  <w:num w:numId="29" w16cid:durableId="1813788536">
    <w:abstractNumId w:val="2"/>
  </w:num>
  <w:num w:numId="30" w16cid:durableId="860707532">
    <w:abstractNumId w:val="10"/>
  </w:num>
  <w:num w:numId="31" w16cid:durableId="933706201">
    <w:abstractNumId w:val="24"/>
  </w:num>
  <w:num w:numId="32" w16cid:durableId="1610311061">
    <w:abstractNumId w:val="13"/>
  </w:num>
  <w:num w:numId="33" w16cid:durableId="1800341283">
    <w:abstractNumId w:val="40"/>
  </w:num>
  <w:num w:numId="34" w16cid:durableId="670565919">
    <w:abstractNumId w:val="21"/>
  </w:num>
  <w:num w:numId="35" w16cid:durableId="736629451">
    <w:abstractNumId w:val="43"/>
  </w:num>
  <w:num w:numId="36" w16cid:durableId="2077390430">
    <w:abstractNumId w:val="15"/>
  </w:num>
  <w:num w:numId="37" w16cid:durableId="1696734029">
    <w:abstractNumId w:val="1"/>
  </w:num>
  <w:num w:numId="38" w16cid:durableId="753862136">
    <w:abstractNumId w:val="22"/>
  </w:num>
  <w:num w:numId="39" w16cid:durableId="268196062">
    <w:abstractNumId w:val="47"/>
  </w:num>
  <w:num w:numId="40" w16cid:durableId="1579747138">
    <w:abstractNumId w:val="33"/>
  </w:num>
  <w:num w:numId="41" w16cid:durableId="1946183771">
    <w:abstractNumId w:val="14"/>
  </w:num>
  <w:num w:numId="42" w16cid:durableId="1824664526">
    <w:abstractNumId w:val="16"/>
  </w:num>
  <w:num w:numId="43" w16cid:durableId="1199852680">
    <w:abstractNumId w:val="44"/>
  </w:num>
  <w:num w:numId="44" w16cid:durableId="1077287862">
    <w:abstractNumId w:val="7"/>
  </w:num>
  <w:num w:numId="45" w16cid:durableId="1851752076">
    <w:abstractNumId w:val="12"/>
  </w:num>
  <w:num w:numId="46" w16cid:durableId="98762851">
    <w:abstractNumId w:val="37"/>
  </w:num>
  <w:num w:numId="47" w16cid:durableId="968054961">
    <w:abstractNumId w:val="6"/>
  </w:num>
  <w:num w:numId="48" w16cid:durableId="951088707">
    <w:abstractNumId w:val="28"/>
  </w:num>
  <w:num w:numId="49" w16cid:durableId="338234769">
    <w:abstractNumId w:val="0"/>
  </w:num>
  <w:num w:numId="50" w16cid:durableId="36884325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65"/>
    <w:rsid w:val="00001FCA"/>
    <w:rsid w:val="00002194"/>
    <w:rsid w:val="0000384B"/>
    <w:rsid w:val="00005F7B"/>
    <w:rsid w:val="000169A7"/>
    <w:rsid w:val="00020213"/>
    <w:rsid w:val="00022BD7"/>
    <w:rsid w:val="00027024"/>
    <w:rsid w:val="00037714"/>
    <w:rsid w:val="000437FD"/>
    <w:rsid w:val="00044524"/>
    <w:rsid w:val="00051904"/>
    <w:rsid w:val="00061F60"/>
    <w:rsid w:val="0007045E"/>
    <w:rsid w:val="00071D98"/>
    <w:rsid w:val="00075F39"/>
    <w:rsid w:val="000764D8"/>
    <w:rsid w:val="00076DEC"/>
    <w:rsid w:val="00085CD1"/>
    <w:rsid w:val="00085D6B"/>
    <w:rsid w:val="000916E6"/>
    <w:rsid w:val="000A0681"/>
    <w:rsid w:val="000A7933"/>
    <w:rsid w:val="000B6072"/>
    <w:rsid w:val="000B6CF8"/>
    <w:rsid w:val="000B73A6"/>
    <w:rsid w:val="000B79CF"/>
    <w:rsid w:val="000C1303"/>
    <w:rsid w:val="000D4FDC"/>
    <w:rsid w:val="000E1493"/>
    <w:rsid w:val="000E14A6"/>
    <w:rsid w:val="000E4091"/>
    <w:rsid w:val="000E4BC0"/>
    <w:rsid w:val="000E4D74"/>
    <w:rsid w:val="000F2197"/>
    <w:rsid w:val="0010134A"/>
    <w:rsid w:val="00101AA4"/>
    <w:rsid w:val="00101EAE"/>
    <w:rsid w:val="00103515"/>
    <w:rsid w:val="001041A1"/>
    <w:rsid w:val="0010517E"/>
    <w:rsid w:val="00112A2E"/>
    <w:rsid w:val="001212F3"/>
    <w:rsid w:val="00127945"/>
    <w:rsid w:val="00132CCB"/>
    <w:rsid w:val="001434BB"/>
    <w:rsid w:val="00144DC6"/>
    <w:rsid w:val="0014564B"/>
    <w:rsid w:val="00153960"/>
    <w:rsid w:val="00153971"/>
    <w:rsid w:val="00156335"/>
    <w:rsid w:val="00157059"/>
    <w:rsid w:val="00157639"/>
    <w:rsid w:val="0016243B"/>
    <w:rsid w:val="0016590E"/>
    <w:rsid w:val="00166B03"/>
    <w:rsid w:val="0017772F"/>
    <w:rsid w:val="001817B4"/>
    <w:rsid w:val="00182D09"/>
    <w:rsid w:val="00184B1A"/>
    <w:rsid w:val="00187F5F"/>
    <w:rsid w:val="00190164"/>
    <w:rsid w:val="0019637F"/>
    <w:rsid w:val="001A044B"/>
    <w:rsid w:val="001A2168"/>
    <w:rsid w:val="001A75BD"/>
    <w:rsid w:val="001B5197"/>
    <w:rsid w:val="001B5DB4"/>
    <w:rsid w:val="001C5AF9"/>
    <w:rsid w:val="001C686E"/>
    <w:rsid w:val="001D1C2F"/>
    <w:rsid w:val="001D2B1F"/>
    <w:rsid w:val="001D6B24"/>
    <w:rsid w:val="00211DBC"/>
    <w:rsid w:val="00212F63"/>
    <w:rsid w:val="0022323A"/>
    <w:rsid w:val="002257B0"/>
    <w:rsid w:val="00232965"/>
    <w:rsid w:val="00232B1E"/>
    <w:rsid w:val="00236FE0"/>
    <w:rsid w:val="00245C1A"/>
    <w:rsid w:val="00246C7C"/>
    <w:rsid w:val="00250B64"/>
    <w:rsid w:val="00251EE7"/>
    <w:rsid w:val="002520CC"/>
    <w:rsid w:val="00252C05"/>
    <w:rsid w:val="002571D9"/>
    <w:rsid w:val="0026478B"/>
    <w:rsid w:val="002722DD"/>
    <w:rsid w:val="002738ED"/>
    <w:rsid w:val="00280D34"/>
    <w:rsid w:val="00280FBE"/>
    <w:rsid w:val="002869D0"/>
    <w:rsid w:val="002877CF"/>
    <w:rsid w:val="00292BC5"/>
    <w:rsid w:val="002A7497"/>
    <w:rsid w:val="002B4DE2"/>
    <w:rsid w:val="002C0E23"/>
    <w:rsid w:val="002C3BA8"/>
    <w:rsid w:val="002D10F3"/>
    <w:rsid w:val="002D334F"/>
    <w:rsid w:val="002D3379"/>
    <w:rsid w:val="002E1392"/>
    <w:rsid w:val="002E17D4"/>
    <w:rsid w:val="002E4B12"/>
    <w:rsid w:val="002F0558"/>
    <w:rsid w:val="002F2995"/>
    <w:rsid w:val="002F3B62"/>
    <w:rsid w:val="00300986"/>
    <w:rsid w:val="003027BF"/>
    <w:rsid w:val="00302F37"/>
    <w:rsid w:val="00305495"/>
    <w:rsid w:val="0033177E"/>
    <w:rsid w:val="003319BD"/>
    <w:rsid w:val="0033444E"/>
    <w:rsid w:val="00335944"/>
    <w:rsid w:val="003418DB"/>
    <w:rsid w:val="0034216A"/>
    <w:rsid w:val="003437A1"/>
    <w:rsid w:val="00345D4F"/>
    <w:rsid w:val="003462DC"/>
    <w:rsid w:val="00352AD6"/>
    <w:rsid w:val="00353E06"/>
    <w:rsid w:val="003549AF"/>
    <w:rsid w:val="003559B6"/>
    <w:rsid w:val="00360337"/>
    <w:rsid w:val="00362205"/>
    <w:rsid w:val="00362576"/>
    <w:rsid w:val="00372B0E"/>
    <w:rsid w:val="003736B3"/>
    <w:rsid w:val="00373E91"/>
    <w:rsid w:val="00375F5E"/>
    <w:rsid w:val="0037788A"/>
    <w:rsid w:val="00382C55"/>
    <w:rsid w:val="00383A3A"/>
    <w:rsid w:val="003857BD"/>
    <w:rsid w:val="00393893"/>
    <w:rsid w:val="003970FF"/>
    <w:rsid w:val="003A6DF1"/>
    <w:rsid w:val="003B3E03"/>
    <w:rsid w:val="003B46BA"/>
    <w:rsid w:val="003C426F"/>
    <w:rsid w:val="003C4907"/>
    <w:rsid w:val="003C654E"/>
    <w:rsid w:val="003D3BAC"/>
    <w:rsid w:val="003D6708"/>
    <w:rsid w:val="003E5D03"/>
    <w:rsid w:val="004054DC"/>
    <w:rsid w:val="00405C56"/>
    <w:rsid w:val="0040685B"/>
    <w:rsid w:val="00406BD7"/>
    <w:rsid w:val="00407B65"/>
    <w:rsid w:val="0041537B"/>
    <w:rsid w:val="00417B9F"/>
    <w:rsid w:val="00423481"/>
    <w:rsid w:val="00431523"/>
    <w:rsid w:val="00434947"/>
    <w:rsid w:val="004371F1"/>
    <w:rsid w:val="00443203"/>
    <w:rsid w:val="00456887"/>
    <w:rsid w:val="004576A1"/>
    <w:rsid w:val="00463515"/>
    <w:rsid w:val="00466876"/>
    <w:rsid w:val="0046747D"/>
    <w:rsid w:val="004720A4"/>
    <w:rsid w:val="004735BC"/>
    <w:rsid w:val="004756C1"/>
    <w:rsid w:val="0047651F"/>
    <w:rsid w:val="0048369C"/>
    <w:rsid w:val="00484E19"/>
    <w:rsid w:val="00485755"/>
    <w:rsid w:val="004865B2"/>
    <w:rsid w:val="00491D2C"/>
    <w:rsid w:val="00493B21"/>
    <w:rsid w:val="00495428"/>
    <w:rsid w:val="00496D33"/>
    <w:rsid w:val="004976A0"/>
    <w:rsid w:val="00497A15"/>
    <w:rsid w:val="004A32BD"/>
    <w:rsid w:val="004A49DE"/>
    <w:rsid w:val="004A63DF"/>
    <w:rsid w:val="004B05B0"/>
    <w:rsid w:val="004B324E"/>
    <w:rsid w:val="004C184D"/>
    <w:rsid w:val="004C5164"/>
    <w:rsid w:val="004D2EAC"/>
    <w:rsid w:val="004D4047"/>
    <w:rsid w:val="004F0389"/>
    <w:rsid w:val="0050526A"/>
    <w:rsid w:val="0050759F"/>
    <w:rsid w:val="00510923"/>
    <w:rsid w:val="0051138A"/>
    <w:rsid w:val="005125E1"/>
    <w:rsid w:val="00517A05"/>
    <w:rsid w:val="00523A04"/>
    <w:rsid w:val="00527FB8"/>
    <w:rsid w:val="00527FD6"/>
    <w:rsid w:val="00546A43"/>
    <w:rsid w:val="0055077C"/>
    <w:rsid w:val="00550ABD"/>
    <w:rsid w:val="005552C6"/>
    <w:rsid w:val="00557F4C"/>
    <w:rsid w:val="00560E20"/>
    <w:rsid w:val="00563B77"/>
    <w:rsid w:val="00567598"/>
    <w:rsid w:val="00570541"/>
    <w:rsid w:val="00573620"/>
    <w:rsid w:val="00575CC1"/>
    <w:rsid w:val="00585AE4"/>
    <w:rsid w:val="005865D6"/>
    <w:rsid w:val="00591B97"/>
    <w:rsid w:val="005967F9"/>
    <w:rsid w:val="005A2C2C"/>
    <w:rsid w:val="005A47DD"/>
    <w:rsid w:val="005B372D"/>
    <w:rsid w:val="005C0445"/>
    <w:rsid w:val="005C140E"/>
    <w:rsid w:val="005C32C4"/>
    <w:rsid w:val="005D2B94"/>
    <w:rsid w:val="005D4A61"/>
    <w:rsid w:val="005D7103"/>
    <w:rsid w:val="005F142A"/>
    <w:rsid w:val="005F1E23"/>
    <w:rsid w:val="005F3B75"/>
    <w:rsid w:val="005F3DFE"/>
    <w:rsid w:val="006056EC"/>
    <w:rsid w:val="00606E63"/>
    <w:rsid w:val="006109A1"/>
    <w:rsid w:val="006131B7"/>
    <w:rsid w:val="00614C3C"/>
    <w:rsid w:val="0062355D"/>
    <w:rsid w:val="00626470"/>
    <w:rsid w:val="00627DFB"/>
    <w:rsid w:val="00640673"/>
    <w:rsid w:val="0064116E"/>
    <w:rsid w:val="006413F4"/>
    <w:rsid w:val="00647490"/>
    <w:rsid w:val="006546C1"/>
    <w:rsid w:val="00657576"/>
    <w:rsid w:val="00661040"/>
    <w:rsid w:val="00662C76"/>
    <w:rsid w:val="00671ABF"/>
    <w:rsid w:val="00673B46"/>
    <w:rsid w:val="00681482"/>
    <w:rsid w:val="00681AB1"/>
    <w:rsid w:val="006830ED"/>
    <w:rsid w:val="00685EB0"/>
    <w:rsid w:val="00686327"/>
    <w:rsid w:val="00686FDE"/>
    <w:rsid w:val="00687B7A"/>
    <w:rsid w:val="0069161A"/>
    <w:rsid w:val="006920D9"/>
    <w:rsid w:val="006926B3"/>
    <w:rsid w:val="006940B3"/>
    <w:rsid w:val="0069799B"/>
    <w:rsid w:val="006A0754"/>
    <w:rsid w:val="006A7554"/>
    <w:rsid w:val="006B0EDA"/>
    <w:rsid w:val="006B16D0"/>
    <w:rsid w:val="006B47A0"/>
    <w:rsid w:val="006C5CCA"/>
    <w:rsid w:val="006D1BBC"/>
    <w:rsid w:val="006D7507"/>
    <w:rsid w:val="006E3A6E"/>
    <w:rsid w:val="006E6DC5"/>
    <w:rsid w:val="006F324B"/>
    <w:rsid w:val="006F40A0"/>
    <w:rsid w:val="0070366A"/>
    <w:rsid w:val="00715382"/>
    <w:rsid w:val="00715C96"/>
    <w:rsid w:val="00721D14"/>
    <w:rsid w:val="00724408"/>
    <w:rsid w:val="007269E2"/>
    <w:rsid w:val="00731561"/>
    <w:rsid w:val="00733F82"/>
    <w:rsid w:val="00740C5D"/>
    <w:rsid w:val="00740D5A"/>
    <w:rsid w:val="00741666"/>
    <w:rsid w:val="00741A40"/>
    <w:rsid w:val="007441FB"/>
    <w:rsid w:val="0075387B"/>
    <w:rsid w:val="00753B10"/>
    <w:rsid w:val="0077175E"/>
    <w:rsid w:val="007757F5"/>
    <w:rsid w:val="00786462"/>
    <w:rsid w:val="00787203"/>
    <w:rsid w:val="00791A9C"/>
    <w:rsid w:val="00791ECA"/>
    <w:rsid w:val="00792DC4"/>
    <w:rsid w:val="00795E28"/>
    <w:rsid w:val="007969EB"/>
    <w:rsid w:val="00796CEA"/>
    <w:rsid w:val="007A1E6B"/>
    <w:rsid w:val="007A2175"/>
    <w:rsid w:val="007A2CA1"/>
    <w:rsid w:val="007A48D2"/>
    <w:rsid w:val="007A5101"/>
    <w:rsid w:val="007B28C9"/>
    <w:rsid w:val="007D4F95"/>
    <w:rsid w:val="007D6091"/>
    <w:rsid w:val="007D7C6D"/>
    <w:rsid w:val="007D7DF0"/>
    <w:rsid w:val="007F1C58"/>
    <w:rsid w:val="007F2061"/>
    <w:rsid w:val="00802E4B"/>
    <w:rsid w:val="00810D48"/>
    <w:rsid w:val="00812E12"/>
    <w:rsid w:val="00813E94"/>
    <w:rsid w:val="0081566C"/>
    <w:rsid w:val="00815C57"/>
    <w:rsid w:val="00815CF4"/>
    <w:rsid w:val="00816A79"/>
    <w:rsid w:val="00816EEA"/>
    <w:rsid w:val="00820D96"/>
    <w:rsid w:val="00825771"/>
    <w:rsid w:val="00826F04"/>
    <w:rsid w:val="00837EA0"/>
    <w:rsid w:val="00846637"/>
    <w:rsid w:val="0085373B"/>
    <w:rsid w:val="0085506B"/>
    <w:rsid w:val="0085687D"/>
    <w:rsid w:val="00857519"/>
    <w:rsid w:val="00873334"/>
    <w:rsid w:val="00873C9E"/>
    <w:rsid w:val="00875F24"/>
    <w:rsid w:val="00885B12"/>
    <w:rsid w:val="008B135F"/>
    <w:rsid w:val="008B5055"/>
    <w:rsid w:val="008B5396"/>
    <w:rsid w:val="008C05C6"/>
    <w:rsid w:val="008C1E62"/>
    <w:rsid w:val="008C2CF0"/>
    <w:rsid w:val="008D079D"/>
    <w:rsid w:val="008D3C45"/>
    <w:rsid w:val="008D52C6"/>
    <w:rsid w:val="008E0CCA"/>
    <w:rsid w:val="008E5771"/>
    <w:rsid w:val="008E79D4"/>
    <w:rsid w:val="008F13FA"/>
    <w:rsid w:val="0090092F"/>
    <w:rsid w:val="009030C2"/>
    <w:rsid w:val="00914B82"/>
    <w:rsid w:val="00917772"/>
    <w:rsid w:val="00923D67"/>
    <w:rsid w:val="00930899"/>
    <w:rsid w:val="0093245E"/>
    <w:rsid w:val="00933E9A"/>
    <w:rsid w:val="0093429B"/>
    <w:rsid w:val="00935ED9"/>
    <w:rsid w:val="009431C9"/>
    <w:rsid w:val="009435AF"/>
    <w:rsid w:val="009457B8"/>
    <w:rsid w:val="009617DB"/>
    <w:rsid w:val="009617E6"/>
    <w:rsid w:val="00963B7D"/>
    <w:rsid w:val="00974196"/>
    <w:rsid w:val="009743C0"/>
    <w:rsid w:val="00975CA2"/>
    <w:rsid w:val="00980220"/>
    <w:rsid w:val="00980A1C"/>
    <w:rsid w:val="009831D4"/>
    <w:rsid w:val="009865FC"/>
    <w:rsid w:val="009868C3"/>
    <w:rsid w:val="009910D3"/>
    <w:rsid w:val="00991E5D"/>
    <w:rsid w:val="009936E1"/>
    <w:rsid w:val="009A4D6B"/>
    <w:rsid w:val="009A5344"/>
    <w:rsid w:val="009A6B9A"/>
    <w:rsid w:val="009A7D0A"/>
    <w:rsid w:val="009B0099"/>
    <w:rsid w:val="009B579C"/>
    <w:rsid w:val="009B70E4"/>
    <w:rsid w:val="009B742F"/>
    <w:rsid w:val="009C3809"/>
    <w:rsid w:val="009D3C90"/>
    <w:rsid w:val="009D61AE"/>
    <w:rsid w:val="009D7CF0"/>
    <w:rsid w:val="009E41C1"/>
    <w:rsid w:val="009E4781"/>
    <w:rsid w:val="009E79CA"/>
    <w:rsid w:val="009F12F1"/>
    <w:rsid w:val="009F7CC1"/>
    <w:rsid w:val="00A026C4"/>
    <w:rsid w:val="00A030C7"/>
    <w:rsid w:val="00A050CA"/>
    <w:rsid w:val="00A0515C"/>
    <w:rsid w:val="00A07F61"/>
    <w:rsid w:val="00A11B8A"/>
    <w:rsid w:val="00A14650"/>
    <w:rsid w:val="00A14B98"/>
    <w:rsid w:val="00A357E3"/>
    <w:rsid w:val="00A363F5"/>
    <w:rsid w:val="00A43365"/>
    <w:rsid w:val="00A43A59"/>
    <w:rsid w:val="00A44F9D"/>
    <w:rsid w:val="00A45562"/>
    <w:rsid w:val="00A4654B"/>
    <w:rsid w:val="00A47C9F"/>
    <w:rsid w:val="00A57C0F"/>
    <w:rsid w:val="00A61C1C"/>
    <w:rsid w:val="00A62001"/>
    <w:rsid w:val="00A6218D"/>
    <w:rsid w:val="00A638DC"/>
    <w:rsid w:val="00A656AD"/>
    <w:rsid w:val="00A74E7B"/>
    <w:rsid w:val="00A75D80"/>
    <w:rsid w:val="00A801D6"/>
    <w:rsid w:val="00A909B5"/>
    <w:rsid w:val="00A91CC8"/>
    <w:rsid w:val="00AA157E"/>
    <w:rsid w:val="00AA1E09"/>
    <w:rsid w:val="00AA2558"/>
    <w:rsid w:val="00AA3225"/>
    <w:rsid w:val="00AA48E8"/>
    <w:rsid w:val="00AA73C8"/>
    <w:rsid w:val="00AB08BD"/>
    <w:rsid w:val="00AB210B"/>
    <w:rsid w:val="00AC370A"/>
    <w:rsid w:val="00AC370D"/>
    <w:rsid w:val="00AC667B"/>
    <w:rsid w:val="00AD138E"/>
    <w:rsid w:val="00AD3F99"/>
    <w:rsid w:val="00AD59B8"/>
    <w:rsid w:val="00AD5F79"/>
    <w:rsid w:val="00AD7039"/>
    <w:rsid w:val="00AE3E2C"/>
    <w:rsid w:val="00B00861"/>
    <w:rsid w:val="00B04743"/>
    <w:rsid w:val="00B1449C"/>
    <w:rsid w:val="00B178C8"/>
    <w:rsid w:val="00B277F4"/>
    <w:rsid w:val="00B31739"/>
    <w:rsid w:val="00B33A3F"/>
    <w:rsid w:val="00B34C8C"/>
    <w:rsid w:val="00B35C16"/>
    <w:rsid w:val="00B41C2A"/>
    <w:rsid w:val="00B431C2"/>
    <w:rsid w:val="00B438C7"/>
    <w:rsid w:val="00B43D03"/>
    <w:rsid w:val="00B450D0"/>
    <w:rsid w:val="00B45646"/>
    <w:rsid w:val="00B46BB5"/>
    <w:rsid w:val="00B478B2"/>
    <w:rsid w:val="00B50509"/>
    <w:rsid w:val="00B63594"/>
    <w:rsid w:val="00B66083"/>
    <w:rsid w:val="00B778E6"/>
    <w:rsid w:val="00B877B9"/>
    <w:rsid w:val="00B91365"/>
    <w:rsid w:val="00BA0391"/>
    <w:rsid w:val="00BA0648"/>
    <w:rsid w:val="00BC1DB6"/>
    <w:rsid w:val="00BC6EA1"/>
    <w:rsid w:val="00BD294B"/>
    <w:rsid w:val="00BD2DA0"/>
    <w:rsid w:val="00BD7D56"/>
    <w:rsid w:val="00BD7FF8"/>
    <w:rsid w:val="00BE05A6"/>
    <w:rsid w:val="00BE3AD4"/>
    <w:rsid w:val="00BE50A4"/>
    <w:rsid w:val="00BE68D0"/>
    <w:rsid w:val="00BE76C9"/>
    <w:rsid w:val="00BE786E"/>
    <w:rsid w:val="00C04334"/>
    <w:rsid w:val="00C06F68"/>
    <w:rsid w:val="00C308BC"/>
    <w:rsid w:val="00C311BF"/>
    <w:rsid w:val="00C32664"/>
    <w:rsid w:val="00C36745"/>
    <w:rsid w:val="00C36A01"/>
    <w:rsid w:val="00C37AF1"/>
    <w:rsid w:val="00C40F80"/>
    <w:rsid w:val="00C42342"/>
    <w:rsid w:val="00C445C0"/>
    <w:rsid w:val="00C44772"/>
    <w:rsid w:val="00C6205C"/>
    <w:rsid w:val="00C62200"/>
    <w:rsid w:val="00C663BF"/>
    <w:rsid w:val="00C66BC8"/>
    <w:rsid w:val="00C770D6"/>
    <w:rsid w:val="00C8208E"/>
    <w:rsid w:val="00C83FC6"/>
    <w:rsid w:val="00C8504E"/>
    <w:rsid w:val="00C92100"/>
    <w:rsid w:val="00C9304E"/>
    <w:rsid w:val="00CA0FC2"/>
    <w:rsid w:val="00CA3BF1"/>
    <w:rsid w:val="00CA4BCA"/>
    <w:rsid w:val="00CA58F8"/>
    <w:rsid w:val="00CA74CE"/>
    <w:rsid w:val="00CB0292"/>
    <w:rsid w:val="00CB3AE3"/>
    <w:rsid w:val="00CB44E3"/>
    <w:rsid w:val="00CB4A26"/>
    <w:rsid w:val="00CB5512"/>
    <w:rsid w:val="00CB6A4A"/>
    <w:rsid w:val="00CB77B8"/>
    <w:rsid w:val="00CC0A48"/>
    <w:rsid w:val="00CC4A14"/>
    <w:rsid w:val="00CD4053"/>
    <w:rsid w:val="00CD693A"/>
    <w:rsid w:val="00CD6FDA"/>
    <w:rsid w:val="00CE169F"/>
    <w:rsid w:val="00CE281E"/>
    <w:rsid w:val="00CF36F5"/>
    <w:rsid w:val="00CF55E4"/>
    <w:rsid w:val="00D01290"/>
    <w:rsid w:val="00D0157D"/>
    <w:rsid w:val="00D0346A"/>
    <w:rsid w:val="00D05808"/>
    <w:rsid w:val="00D173FA"/>
    <w:rsid w:val="00D20028"/>
    <w:rsid w:val="00D23169"/>
    <w:rsid w:val="00D238B2"/>
    <w:rsid w:val="00D23F7E"/>
    <w:rsid w:val="00D25EEC"/>
    <w:rsid w:val="00D313DE"/>
    <w:rsid w:val="00D31ECA"/>
    <w:rsid w:val="00D33299"/>
    <w:rsid w:val="00D34D72"/>
    <w:rsid w:val="00D36343"/>
    <w:rsid w:val="00D415EE"/>
    <w:rsid w:val="00D45596"/>
    <w:rsid w:val="00D45A75"/>
    <w:rsid w:val="00D4769E"/>
    <w:rsid w:val="00D53AC0"/>
    <w:rsid w:val="00D53E7F"/>
    <w:rsid w:val="00D57188"/>
    <w:rsid w:val="00D6618B"/>
    <w:rsid w:val="00D66CC7"/>
    <w:rsid w:val="00D67D3E"/>
    <w:rsid w:val="00D700BE"/>
    <w:rsid w:val="00D75663"/>
    <w:rsid w:val="00D94F18"/>
    <w:rsid w:val="00D95F88"/>
    <w:rsid w:val="00D96DEE"/>
    <w:rsid w:val="00DA0CDF"/>
    <w:rsid w:val="00DA55E5"/>
    <w:rsid w:val="00DA5DED"/>
    <w:rsid w:val="00DB517E"/>
    <w:rsid w:val="00DB5409"/>
    <w:rsid w:val="00DB5F31"/>
    <w:rsid w:val="00DB76B3"/>
    <w:rsid w:val="00DC3146"/>
    <w:rsid w:val="00DD4E28"/>
    <w:rsid w:val="00DE2C5A"/>
    <w:rsid w:val="00DE443D"/>
    <w:rsid w:val="00DE760A"/>
    <w:rsid w:val="00DF49FF"/>
    <w:rsid w:val="00DF5CA0"/>
    <w:rsid w:val="00DF79F8"/>
    <w:rsid w:val="00E00E5D"/>
    <w:rsid w:val="00E06C74"/>
    <w:rsid w:val="00E101A9"/>
    <w:rsid w:val="00E11F75"/>
    <w:rsid w:val="00E13805"/>
    <w:rsid w:val="00E21F23"/>
    <w:rsid w:val="00E2415A"/>
    <w:rsid w:val="00E242CE"/>
    <w:rsid w:val="00E2660B"/>
    <w:rsid w:val="00E32FAA"/>
    <w:rsid w:val="00E3604D"/>
    <w:rsid w:val="00E37077"/>
    <w:rsid w:val="00E467BD"/>
    <w:rsid w:val="00E47273"/>
    <w:rsid w:val="00E4772B"/>
    <w:rsid w:val="00E510C8"/>
    <w:rsid w:val="00E531F9"/>
    <w:rsid w:val="00E55416"/>
    <w:rsid w:val="00E55C09"/>
    <w:rsid w:val="00E6216D"/>
    <w:rsid w:val="00E62E41"/>
    <w:rsid w:val="00E6309E"/>
    <w:rsid w:val="00E7053F"/>
    <w:rsid w:val="00E70DD2"/>
    <w:rsid w:val="00E71F58"/>
    <w:rsid w:val="00E73E3B"/>
    <w:rsid w:val="00E74696"/>
    <w:rsid w:val="00E822E5"/>
    <w:rsid w:val="00E82974"/>
    <w:rsid w:val="00E858AD"/>
    <w:rsid w:val="00E86356"/>
    <w:rsid w:val="00E953DC"/>
    <w:rsid w:val="00EA1E73"/>
    <w:rsid w:val="00EA7132"/>
    <w:rsid w:val="00EB3DB5"/>
    <w:rsid w:val="00ED4215"/>
    <w:rsid w:val="00EE0011"/>
    <w:rsid w:val="00EE0DB4"/>
    <w:rsid w:val="00EE1A8C"/>
    <w:rsid w:val="00EE27E8"/>
    <w:rsid w:val="00EE2817"/>
    <w:rsid w:val="00EE3B83"/>
    <w:rsid w:val="00EE48C2"/>
    <w:rsid w:val="00EE71F9"/>
    <w:rsid w:val="00EF17D4"/>
    <w:rsid w:val="00EF18C7"/>
    <w:rsid w:val="00EF4068"/>
    <w:rsid w:val="00EF55D3"/>
    <w:rsid w:val="00F07D39"/>
    <w:rsid w:val="00F13413"/>
    <w:rsid w:val="00F1450F"/>
    <w:rsid w:val="00F171FD"/>
    <w:rsid w:val="00F26B8F"/>
    <w:rsid w:val="00F32CAD"/>
    <w:rsid w:val="00F361C6"/>
    <w:rsid w:val="00F4411F"/>
    <w:rsid w:val="00F44601"/>
    <w:rsid w:val="00F448F7"/>
    <w:rsid w:val="00F46543"/>
    <w:rsid w:val="00F47411"/>
    <w:rsid w:val="00F54B85"/>
    <w:rsid w:val="00F6647A"/>
    <w:rsid w:val="00F91CC4"/>
    <w:rsid w:val="00F97E5E"/>
    <w:rsid w:val="00FA1D84"/>
    <w:rsid w:val="00FA257A"/>
    <w:rsid w:val="00FA3922"/>
    <w:rsid w:val="00FA456A"/>
    <w:rsid w:val="00FA479F"/>
    <w:rsid w:val="00FA624B"/>
    <w:rsid w:val="00FC1F68"/>
    <w:rsid w:val="00FC213E"/>
    <w:rsid w:val="00FC7470"/>
    <w:rsid w:val="00FD2013"/>
    <w:rsid w:val="00FD56EE"/>
    <w:rsid w:val="00FD7CCA"/>
    <w:rsid w:val="00FE03D0"/>
    <w:rsid w:val="00FE053C"/>
    <w:rsid w:val="00FE3C4C"/>
    <w:rsid w:val="00FE5E8A"/>
    <w:rsid w:val="00FF128B"/>
    <w:rsid w:val="00FF582E"/>
    <w:rsid w:val="00FF69EA"/>
    <w:rsid w:val="0CB81590"/>
    <w:rsid w:val="6C5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5799FA"/>
  <w15:docId w15:val="{5F7032E9-0DD8-4A7E-9579-7483B175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965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7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0E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A25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257A"/>
    <w:rPr>
      <w:vertAlign w:val="superscript"/>
    </w:rPr>
  </w:style>
  <w:style w:type="paragraph" w:styleId="ListParagraph">
    <w:name w:val="List Paragraph"/>
    <w:basedOn w:val="Normal"/>
    <w:qFormat/>
    <w:rsid w:val="00355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29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cd2c-5de5-4730-987b-5d725ed19993" xsi:nil="true"/>
    <lcf76f155ced4ddcb4097134ff3c332f xmlns="1a74d15e-3c04-4e03-b1bb-f9671f3a380d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61A17DCBF3644A19A1538BF1A25F3" ma:contentTypeVersion="16" ma:contentTypeDescription="Create a new document." ma:contentTypeScope="" ma:versionID="fcc510cf95bf0cd124c62af650db198e">
  <xsd:schema xmlns:xsd="http://www.w3.org/2001/XMLSchema" xmlns:xs="http://www.w3.org/2001/XMLSchema" xmlns:p="http://schemas.microsoft.com/office/2006/metadata/properties" xmlns:ns2="1a74d15e-3c04-4e03-b1bb-f9671f3a380d" xmlns:ns3="9464acc5-24bc-42b9-9caf-a47546bfc3b3" xmlns:ns4="4fb0cd2c-5de5-4730-987b-5d725ed19993" targetNamespace="http://schemas.microsoft.com/office/2006/metadata/properties" ma:root="true" ma:fieldsID="4150a5f9d4c504820cf4bccfdcf5d31f" ns2:_="" ns3:_="" ns4:_="">
    <xsd:import namespace="1a74d15e-3c04-4e03-b1bb-f9671f3a380d"/>
    <xsd:import namespace="9464acc5-24bc-42b9-9caf-a47546bfc3b3"/>
    <xsd:import namespace="4fb0cd2c-5de5-4730-987b-5d725ed1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4d15e-3c04-4e03-b1bb-f9671f3a3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f1bc83-803b-47c6-a124-3bea2868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acc5-24bc-42b9-9caf-a47546bfc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cd2c-5de5-4730-987b-5d725ed1999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5155ed-79a6-4cd4-87f4-ac89c1485f6c}" ma:internalName="TaxCatchAll" ma:showField="CatchAllData" ma:web="4fb0cd2c-5de5-4730-987b-5d725ed1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6F312-F293-41EC-BFA7-D56890597CC8}">
  <ds:schemaRefs>
    <ds:schemaRef ds:uri="http://schemas.microsoft.com/office/2006/metadata/properties"/>
    <ds:schemaRef ds:uri="http://schemas.microsoft.com/office/infopath/2007/PartnerControls"/>
    <ds:schemaRef ds:uri="9742502e-ee8e-4aab-a550-87abc566f58f"/>
    <ds:schemaRef ds:uri="4fb0cd2c-5de5-4730-987b-5d725ed19993"/>
  </ds:schemaRefs>
</ds:datastoreItem>
</file>

<file path=customXml/itemProps2.xml><?xml version="1.0" encoding="utf-8"?>
<ds:datastoreItem xmlns:ds="http://schemas.openxmlformats.org/officeDocument/2006/customXml" ds:itemID="{A78F2C41-5066-4436-905D-6B517D802A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16CB20-A2D5-4107-989B-D8D6B1E7D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EFA52-58C0-4BD0-A724-6C4B7A4A3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3DF3F-DCA9-491C-B49F-E49856FA1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</Words>
  <Characters>587</Characters>
  <Application>Microsoft Office Word</Application>
  <DocSecurity>0</DocSecurity>
  <Lines>4</Lines>
  <Paragraphs>1</Paragraphs>
  <ScaleCrop>false</ScaleCrop>
  <Company>Right Tree Consulting, LLC</Company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 Skills Handout #8</dc:title>
  <dc:creator>Kristina Allwood</dc:creator>
  <dc:description>Draft 1</dc:description>
  <cp:lastModifiedBy>Katherine Mueller</cp:lastModifiedBy>
  <cp:revision>10</cp:revision>
  <cp:lastPrinted>2013-05-07T20:14:00Z</cp:lastPrinted>
  <dcterms:created xsi:type="dcterms:W3CDTF">2023-02-15T15:01:00Z</dcterms:created>
  <dcterms:modified xsi:type="dcterms:W3CDTF">2023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46F24D7AA5C44A367A7E775E9D0BB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Order">
    <vt:r8>100</vt:r8>
  </property>
  <property fmtid="{D5CDD505-2E9C-101B-9397-08002B2CF9AE}" pid="6" name="MediaServiceImageTags">
    <vt:lpwstr/>
  </property>
</Properties>
</file>